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DC" w:rsidRPr="0038349B" w:rsidRDefault="00B86550" w:rsidP="000D20D9">
      <w:pPr>
        <w:tabs>
          <w:tab w:val="left" w:pos="7938"/>
        </w:tabs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PURPOSE OF </w:t>
      </w:r>
      <w:r w:rsidR="00AB4132">
        <w:rPr>
          <w:rFonts w:ascii="Times New Roman" w:hAnsi="Times New Roman" w:cs="Times New Roman"/>
          <w:b/>
          <w:sz w:val="24"/>
          <w:szCs w:val="24"/>
        </w:rPr>
        <w:t xml:space="preserve">READING </w:t>
      </w:r>
      <w:r>
        <w:rPr>
          <w:rFonts w:ascii="Times New Roman" w:hAnsi="Times New Roman" w:cs="Times New Roman"/>
          <w:b/>
          <w:sz w:val="24"/>
          <w:szCs w:val="24"/>
        </w:rPr>
        <w:t xml:space="preserve">ENGLISH </w:t>
      </w:r>
      <w:r w:rsidR="00AB4132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246DE9">
        <w:rPr>
          <w:rFonts w:ascii="Times New Roman" w:hAnsi="Times New Roman" w:cs="Times New Roman"/>
          <w:b/>
          <w:sz w:val="24"/>
          <w:szCs w:val="24"/>
        </w:rPr>
        <w:t>FIF</w:t>
      </w:r>
      <w:r w:rsidR="0038349B">
        <w:rPr>
          <w:rFonts w:ascii="Times New Roman" w:hAnsi="Times New Roman" w:cs="Times New Roman"/>
          <w:b/>
          <w:sz w:val="24"/>
          <w:szCs w:val="24"/>
        </w:rPr>
        <w:t>TH</w:t>
      </w:r>
      <w:r w:rsidR="003D3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A42">
        <w:rPr>
          <w:rFonts w:ascii="Times New Roman" w:hAnsi="Times New Roman" w:cs="Times New Roman"/>
          <w:b/>
          <w:sz w:val="24"/>
          <w:szCs w:val="24"/>
          <w:lang w:val="id-ID"/>
        </w:rPr>
        <w:t>SEMESTER</w:t>
      </w:r>
      <w:r w:rsidR="003D3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E3C">
        <w:rPr>
          <w:rFonts w:ascii="Times New Roman" w:hAnsi="Times New Roman" w:cs="Times New Roman"/>
          <w:b/>
          <w:sz w:val="24"/>
          <w:szCs w:val="24"/>
          <w:lang w:val="id-ID"/>
        </w:rPr>
        <w:t xml:space="preserve">STUDENTS OF </w:t>
      </w:r>
      <w:r w:rsidR="00285B6B" w:rsidRPr="006B4514">
        <w:rPr>
          <w:rFonts w:ascii="Times New Roman" w:hAnsi="Times New Roman" w:cs="Times New Roman"/>
          <w:b/>
          <w:i/>
          <w:sz w:val="24"/>
          <w:szCs w:val="24"/>
        </w:rPr>
        <w:t>PGMIPA</w:t>
      </w:r>
      <w:r w:rsidR="00285B6B" w:rsidRPr="006B4514">
        <w:rPr>
          <w:rFonts w:ascii="Times New Roman" w:hAnsi="Times New Roman" w:cs="Times New Roman"/>
          <w:b/>
          <w:i/>
          <w:sz w:val="24"/>
          <w:szCs w:val="24"/>
          <w:lang w:val="id-ID"/>
        </w:rPr>
        <w:t>-</w:t>
      </w:r>
      <w:r w:rsidR="00285B6B" w:rsidRPr="006B4514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0D20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4514">
        <w:rPr>
          <w:rFonts w:ascii="Times New Roman" w:hAnsi="Times New Roman" w:cs="Times New Roman"/>
          <w:b/>
          <w:sz w:val="24"/>
          <w:szCs w:val="24"/>
        </w:rPr>
        <w:t xml:space="preserve">BIOLOGY </w:t>
      </w:r>
      <w:r w:rsidR="008A3C4E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0D20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378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D20D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378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D20D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85B6B" w:rsidRPr="00285B6B">
        <w:rPr>
          <w:rFonts w:ascii="Times New Roman" w:hAnsi="Times New Roman" w:cs="Times New Roman"/>
          <w:b/>
          <w:sz w:val="24"/>
          <w:szCs w:val="24"/>
        </w:rPr>
        <w:t>JAMBI UNIVERSITY</w:t>
      </w:r>
    </w:p>
    <w:p w:rsidR="00B92CF8" w:rsidRPr="00B92CF8" w:rsidRDefault="00B92CF8" w:rsidP="003D7EF7">
      <w:pPr>
        <w:spacing w:line="360" w:lineRule="auto"/>
        <w:ind w:left="0" w:right="49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B92CF8" w:rsidRDefault="003D055E" w:rsidP="00B86550">
      <w:pPr>
        <w:ind w:left="0" w:right="4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 THESIS </w:t>
      </w:r>
    </w:p>
    <w:p w:rsidR="0038349B" w:rsidRDefault="0038349B" w:rsidP="00B86550">
      <w:pPr>
        <w:ind w:left="0" w:right="4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349B" w:rsidRPr="0038349B" w:rsidRDefault="0038349B" w:rsidP="00B86550">
      <w:pPr>
        <w:ind w:left="0" w:right="49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49B">
        <w:rPr>
          <w:rFonts w:ascii="Times New Roman" w:hAnsi="Times New Roman" w:cs="Times New Roman"/>
          <w:b/>
          <w:bCs/>
          <w:sz w:val="24"/>
          <w:szCs w:val="24"/>
        </w:rPr>
        <w:t>Submit as a Partial of</w:t>
      </w:r>
      <w:r w:rsidR="003D7EF7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38349B">
        <w:rPr>
          <w:rFonts w:ascii="Times New Roman" w:hAnsi="Times New Roman" w:cs="Times New Roman"/>
          <w:b/>
          <w:bCs/>
          <w:sz w:val="24"/>
          <w:szCs w:val="24"/>
        </w:rPr>
        <w:t xml:space="preserve"> Requirements</w:t>
      </w:r>
    </w:p>
    <w:p w:rsidR="0038349B" w:rsidRDefault="003D7EF7" w:rsidP="00B86550">
      <w:pPr>
        <w:ind w:left="0" w:right="49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8349B" w:rsidRPr="0038349B">
        <w:rPr>
          <w:rFonts w:ascii="Times New Roman" w:hAnsi="Times New Roman" w:cs="Times New Roman"/>
          <w:b/>
          <w:bCs/>
          <w:sz w:val="24"/>
          <w:szCs w:val="24"/>
        </w:rPr>
        <w:t>o Obtain the Degree of Sarjana Pendidikan in English Education Program</w:t>
      </w:r>
    </w:p>
    <w:p w:rsidR="0038349B" w:rsidRPr="00B92CF8" w:rsidRDefault="0038349B" w:rsidP="00B86550">
      <w:pPr>
        <w:ind w:left="0" w:right="49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8349B" w:rsidRPr="0038349B" w:rsidRDefault="0038349B" w:rsidP="00183A57">
      <w:pPr>
        <w:ind w:left="0" w:right="4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743075" cy="1657350"/>
            <wp:effectExtent l="19050" t="0" r="9525" b="0"/>
            <wp:docPr id="13" name="Picture 13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72" cy="165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A57" w:rsidRDefault="00992ADC" w:rsidP="00183A57">
      <w:pPr>
        <w:spacing w:line="276" w:lineRule="auto"/>
        <w:ind w:left="0" w:right="4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ritten by:</w:t>
      </w:r>
    </w:p>
    <w:p w:rsidR="00183A57" w:rsidRPr="00183A57" w:rsidRDefault="003D055E" w:rsidP="00183A57">
      <w:pPr>
        <w:spacing w:line="276" w:lineRule="auto"/>
        <w:ind w:left="0" w:right="49" w:firstLine="0"/>
        <w:jc w:val="center"/>
        <w:rPr>
          <w:rStyle w:val="CharAttribute1"/>
          <w:rFonts w:eastAsiaTheme="minorHAnsi" w:cs="Times New Roman"/>
          <w:bCs/>
          <w:sz w:val="28"/>
          <w:szCs w:val="28"/>
        </w:rPr>
      </w:pPr>
      <w:r>
        <w:rPr>
          <w:rStyle w:val="CharAttribute1"/>
          <w:rFonts w:eastAsia="Batang"/>
          <w:sz w:val="24"/>
          <w:szCs w:val="24"/>
          <w:lang w:val="id-ID"/>
        </w:rPr>
        <w:t>IRIANY FADILLAH</w:t>
      </w:r>
    </w:p>
    <w:p w:rsidR="00B92CF8" w:rsidRDefault="00992ADC" w:rsidP="00183A57">
      <w:pPr>
        <w:pStyle w:val="ParaAttribute1"/>
        <w:spacing w:line="276" w:lineRule="auto"/>
        <w:rPr>
          <w:rStyle w:val="CharAttribute1"/>
          <w:rFonts w:eastAsia="Batang"/>
          <w:sz w:val="24"/>
          <w:szCs w:val="24"/>
        </w:rPr>
      </w:pPr>
      <w:r w:rsidRPr="00285B6B">
        <w:rPr>
          <w:rStyle w:val="CharAttribute1"/>
          <w:rFonts w:eastAsia="Batang"/>
          <w:sz w:val="24"/>
          <w:szCs w:val="24"/>
        </w:rPr>
        <w:t>RRA1B2</w:t>
      </w:r>
      <w:r w:rsidR="006142B4">
        <w:rPr>
          <w:rStyle w:val="CharAttribute1"/>
          <w:rFonts w:eastAsia="Batang"/>
          <w:sz w:val="24"/>
          <w:szCs w:val="24"/>
          <w:lang w:val="id-ID"/>
        </w:rPr>
        <w:t>1202</w:t>
      </w:r>
      <w:r w:rsidR="00B92CF8" w:rsidRPr="00285B6B">
        <w:rPr>
          <w:rStyle w:val="CharAttribute1"/>
          <w:rFonts w:eastAsia="Batang"/>
          <w:sz w:val="24"/>
          <w:szCs w:val="24"/>
          <w:lang w:val="id-ID"/>
        </w:rPr>
        <w:t>7</w:t>
      </w:r>
    </w:p>
    <w:p w:rsidR="00183A57" w:rsidRPr="00183A57" w:rsidRDefault="00183A57" w:rsidP="00183A57">
      <w:pPr>
        <w:pStyle w:val="ParaAttribute1"/>
        <w:spacing w:line="276" w:lineRule="auto"/>
        <w:rPr>
          <w:rFonts w:eastAsia="Times New Roman"/>
          <w:sz w:val="24"/>
          <w:szCs w:val="24"/>
        </w:rPr>
      </w:pPr>
    </w:p>
    <w:p w:rsidR="00992ADC" w:rsidRDefault="00992ADC" w:rsidP="00B92CF8">
      <w:pPr>
        <w:ind w:left="0" w:right="4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GLISH</w:t>
      </w:r>
      <w:r w:rsidR="008A3C4E">
        <w:rPr>
          <w:rFonts w:ascii="Times New Roman" w:hAnsi="Times New Roman" w:cs="Times New Roman"/>
          <w:b/>
          <w:bCs/>
          <w:sz w:val="28"/>
          <w:szCs w:val="28"/>
        </w:rPr>
        <w:t xml:space="preserve"> EDUCATION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STUDY PROGRAM</w:t>
      </w:r>
    </w:p>
    <w:p w:rsidR="00992ADC" w:rsidRDefault="00992ADC" w:rsidP="00B92CF8">
      <w:pPr>
        <w:ind w:left="0" w:right="4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NGUAGE AND ARTS DEPARTMENT</w:t>
      </w:r>
    </w:p>
    <w:p w:rsidR="00992ADC" w:rsidRDefault="00992ADC" w:rsidP="00B92CF8">
      <w:pPr>
        <w:ind w:left="0" w:right="4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CULTY OF TEACHER TRAINING AND EDUCATION</w:t>
      </w:r>
    </w:p>
    <w:p w:rsidR="00992ADC" w:rsidRDefault="00992ADC" w:rsidP="00B92CF8">
      <w:pPr>
        <w:ind w:left="0" w:right="4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MBI UNIVERSITY</w:t>
      </w:r>
    </w:p>
    <w:p w:rsidR="00F13081" w:rsidRPr="00DB42C7" w:rsidRDefault="008A3C4E" w:rsidP="00B92CF8">
      <w:pPr>
        <w:ind w:left="0" w:right="49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Rectangle 2" o:spid="_x0000_s1026" style="position:absolute;left:0;text-align:left;margin-left:378.2pt;margin-top:66.9pt;width:34.3pt;height:2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rzewIAAPo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" stroked="f"/>
        </w:pict>
      </w:r>
      <w:r w:rsidR="00C10403">
        <w:rPr>
          <w:rFonts w:ascii="Times New Roman" w:hAnsi="Times New Roman" w:cs="Times New Roman"/>
          <w:b/>
          <w:bCs/>
          <w:sz w:val="28"/>
          <w:szCs w:val="28"/>
        </w:rPr>
        <w:t>OKTOBER</w:t>
      </w:r>
      <w:r w:rsidR="002A5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2C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2A5A89">
        <w:rPr>
          <w:rFonts w:ascii="Times New Roman" w:hAnsi="Times New Roman" w:cs="Times New Roman"/>
          <w:b/>
          <w:bCs/>
          <w:sz w:val="28"/>
          <w:szCs w:val="28"/>
          <w:lang w:val="id-ID"/>
        </w:rPr>
        <w:t>9</w:t>
      </w:r>
    </w:p>
    <w:sectPr w:rsidR="00F13081" w:rsidRPr="00DB42C7" w:rsidSect="006B5F63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1F" w:rsidRDefault="00AD621F" w:rsidP="00B92CF8">
      <w:pPr>
        <w:spacing w:before="0"/>
      </w:pPr>
      <w:r>
        <w:separator/>
      </w:r>
    </w:p>
  </w:endnote>
  <w:endnote w:type="continuationSeparator" w:id="0">
    <w:p w:rsidR="00AD621F" w:rsidRDefault="00AD621F" w:rsidP="00B92C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1F" w:rsidRDefault="00AD621F" w:rsidP="00B92CF8">
      <w:pPr>
        <w:spacing w:before="0"/>
      </w:pPr>
      <w:r>
        <w:separator/>
      </w:r>
    </w:p>
  </w:footnote>
  <w:footnote w:type="continuationSeparator" w:id="0">
    <w:p w:rsidR="00AD621F" w:rsidRDefault="00AD621F" w:rsidP="00B92CF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ADC"/>
    <w:rsid w:val="00015FAC"/>
    <w:rsid w:val="00045C8D"/>
    <w:rsid w:val="0009038C"/>
    <w:rsid w:val="000D20D9"/>
    <w:rsid w:val="000F2113"/>
    <w:rsid w:val="00172FCF"/>
    <w:rsid w:val="00183A57"/>
    <w:rsid w:val="00187B11"/>
    <w:rsid w:val="001E3A42"/>
    <w:rsid w:val="0021755B"/>
    <w:rsid w:val="00246093"/>
    <w:rsid w:val="00246DE9"/>
    <w:rsid w:val="00281A9C"/>
    <w:rsid w:val="00285B6B"/>
    <w:rsid w:val="002A5A89"/>
    <w:rsid w:val="0038349B"/>
    <w:rsid w:val="003D055E"/>
    <w:rsid w:val="003D1779"/>
    <w:rsid w:val="003D181E"/>
    <w:rsid w:val="003D378C"/>
    <w:rsid w:val="003D7EF7"/>
    <w:rsid w:val="00427C18"/>
    <w:rsid w:val="004B7D09"/>
    <w:rsid w:val="00523903"/>
    <w:rsid w:val="006142B4"/>
    <w:rsid w:val="00640E8C"/>
    <w:rsid w:val="006B4514"/>
    <w:rsid w:val="0077148F"/>
    <w:rsid w:val="00775B49"/>
    <w:rsid w:val="00787CC7"/>
    <w:rsid w:val="00791EA4"/>
    <w:rsid w:val="00830E3C"/>
    <w:rsid w:val="00861C45"/>
    <w:rsid w:val="008A3C4E"/>
    <w:rsid w:val="008C4240"/>
    <w:rsid w:val="0094393E"/>
    <w:rsid w:val="009738CE"/>
    <w:rsid w:val="00986CD1"/>
    <w:rsid w:val="00992ADC"/>
    <w:rsid w:val="009B2317"/>
    <w:rsid w:val="009D3880"/>
    <w:rsid w:val="00A20889"/>
    <w:rsid w:val="00AA18F9"/>
    <w:rsid w:val="00AB4132"/>
    <w:rsid w:val="00AB457C"/>
    <w:rsid w:val="00AB655C"/>
    <w:rsid w:val="00AD621F"/>
    <w:rsid w:val="00AE29DA"/>
    <w:rsid w:val="00AE3DC5"/>
    <w:rsid w:val="00B11C92"/>
    <w:rsid w:val="00B340D3"/>
    <w:rsid w:val="00B86550"/>
    <w:rsid w:val="00B92CF8"/>
    <w:rsid w:val="00C10403"/>
    <w:rsid w:val="00CC6C0D"/>
    <w:rsid w:val="00D5039E"/>
    <w:rsid w:val="00DB42C7"/>
    <w:rsid w:val="00F1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ADC"/>
    <w:pPr>
      <w:spacing w:before="240" w:after="0" w:line="240" w:lineRule="auto"/>
      <w:ind w:left="567" w:right="1134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0">
    <w:name w:val="ParaAttribute0"/>
    <w:rsid w:val="00992ADC"/>
    <w:pPr>
      <w:widowControl w:val="0"/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992ADC"/>
    <w:rPr>
      <w:rFonts w:ascii="Times New Roman" w:eastAsia="Times New Roman" w:hAnsi="Times New Roman"/>
      <w:b/>
      <w:sz w:val="22"/>
    </w:rPr>
  </w:style>
  <w:style w:type="paragraph" w:customStyle="1" w:styleId="ParaAttribute1">
    <w:name w:val="ParaAttribute1"/>
    <w:rsid w:val="00992ADC"/>
    <w:pPr>
      <w:widowControl w:val="0"/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92CF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CF8"/>
  </w:style>
  <w:style w:type="paragraph" w:styleId="Footer">
    <w:name w:val="footer"/>
    <w:basedOn w:val="Normal"/>
    <w:link w:val="FooterChar"/>
    <w:uiPriority w:val="99"/>
    <w:semiHidden/>
    <w:unhideWhenUsed/>
    <w:rsid w:val="00B92CF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2CF8"/>
  </w:style>
  <w:style w:type="paragraph" w:styleId="BalloonText">
    <w:name w:val="Balloon Text"/>
    <w:basedOn w:val="Normal"/>
    <w:link w:val="BalloonTextChar"/>
    <w:uiPriority w:val="99"/>
    <w:semiHidden/>
    <w:unhideWhenUsed/>
    <w:rsid w:val="003834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7FA5-80DC-4EA6-8AF9-611E695B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 Putri</dc:creator>
  <cp:lastModifiedBy>ANISSA_NET</cp:lastModifiedBy>
  <cp:revision>15</cp:revision>
  <dcterms:created xsi:type="dcterms:W3CDTF">2017-01-30T23:25:00Z</dcterms:created>
  <dcterms:modified xsi:type="dcterms:W3CDTF">2019-10-09T05:44:00Z</dcterms:modified>
</cp:coreProperties>
</file>